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3D15" w14:textId="77777777" w:rsidR="00CE3EEE" w:rsidRDefault="00CE3EEE" w:rsidP="00032B5F">
      <w:pPr>
        <w:pStyle w:val="Heading1"/>
        <w:spacing w:after="360"/>
      </w:pPr>
      <w:r w:rsidRPr="00231635">
        <w:rPr>
          <w:noProof/>
        </w:rPr>
        <w:t>Caroline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D972A0A" w14:textId="77777777" w:rsidR="00CE3EEE" w:rsidRPr="00267A3C" w:rsidRDefault="00CE3EEE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Caroline County</w:t>
      </w:r>
      <w:r w:rsidRPr="00267A3C">
        <w:rPr>
          <w:noProof/>
          <w:szCs w:val="28"/>
        </w:rPr>
        <w:t xml:space="preserve"> Public Schools</w:t>
      </w:r>
    </w:p>
    <w:p w14:paraId="5B34B28C" w14:textId="77777777" w:rsidR="00CE3EEE" w:rsidRPr="00267A3C" w:rsidRDefault="00CE3EEE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6261 Richmond Turnpike</w:t>
      </w:r>
    </w:p>
    <w:p w14:paraId="0FB29AE0" w14:textId="77777777" w:rsidR="00CE3EEE" w:rsidRPr="00267A3C" w:rsidRDefault="00CE3EEE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Bowling Green, Virginia 22427</w:t>
      </w:r>
    </w:p>
    <w:p w14:paraId="51EC3A12" w14:textId="77777777" w:rsidR="00CE3EEE" w:rsidRPr="00267A3C" w:rsidRDefault="00CE3EEE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6E7CB54E" w14:textId="77777777" w:rsidR="00CE3EEE" w:rsidRPr="00321468" w:rsidRDefault="00CE3EEE" w:rsidP="00927740">
      <w:pPr>
        <w:pStyle w:val="Heading2"/>
        <w:spacing w:before="0"/>
      </w:pPr>
      <w:r>
        <w:t>Local Determination</w:t>
      </w:r>
    </w:p>
    <w:p w14:paraId="41445956" w14:textId="77777777" w:rsidR="00CE3EEE" w:rsidRPr="00083C81" w:rsidRDefault="00CE3EEE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76241693" w14:textId="77777777" w:rsidR="00CE3EEE" w:rsidRDefault="00CE3EEE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CE3EEE" w:rsidRPr="002A6E1B" w14:paraId="466CD2EA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182F98A" w14:textId="77777777" w:rsidR="00CE3EEE" w:rsidRPr="002A6E1B" w:rsidRDefault="00CE3EE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8AC11F3" w14:textId="77777777" w:rsidR="00CE3EEE" w:rsidRPr="002A6E1B" w:rsidRDefault="00CE3EE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C3989EA" w14:textId="77777777" w:rsidR="00CE3EEE" w:rsidRPr="002A6E1B" w:rsidRDefault="00CE3EE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CE3EEE" w14:paraId="3AC636C0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7E42D0E" w14:textId="77777777" w:rsidR="00CE3EEE" w:rsidRDefault="00CE3EEE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67A147F4" w14:textId="77777777" w:rsidR="00CE3EEE" w:rsidRDefault="00CE3EEE" w:rsidP="00061659">
            <w:pPr>
              <w:jc w:val="center"/>
            </w:pPr>
            <w:r>
              <w:rPr>
                <w:noProof/>
              </w:rPr>
              <w:t>33</w:t>
            </w:r>
          </w:p>
        </w:tc>
        <w:tc>
          <w:tcPr>
            <w:tcW w:w="3114" w:type="dxa"/>
            <w:vAlign w:val="center"/>
          </w:tcPr>
          <w:p w14:paraId="31523BA0" w14:textId="77777777" w:rsidR="00CE3EEE" w:rsidRDefault="00CE3EEE" w:rsidP="00061659">
            <w:pPr>
              <w:jc w:val="center"/>
            </w:pPr>
            <w:r>
              <w:rPr>
                <w:noProof/>
              </w:rPr>
              <w:t>82.50%</w:t>
            </w:r>
          </w:p>
        </w:tc>
      </w:tr>
    </w:tbl>
    <w:p w14:paraId="612F447B" w14:textId="77777777" w:rsidR="00CE3EEE" w:rsidRDefault="00CE3EEE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CE3EEE" w:rsidRPr="002A6E1B" w14:paraId="2DFB5315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D630FA0" w14:textId="77777777" w:rsidR="00CE3EEE" w:rsidRPr="002A6E1B" w:rsidRDefault="00CE3EE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C5B7160" w14:textId="77777777" w:rsidR="00CE3EEE" w:rsidRPr="002A6E1B" w:rsidRDefault="00CE3EE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B193A48" w14:textId="77777777" w:rsidR="00CE3EEE" w:rsidRPr="002A6E1B" w:rsidRDefault="00CE3EE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1DD9DCC" w14:textId="77777777" w:rsidR="00CE3EEE" w:rsidRPr="002A6E1B" w:rsidRDefault="00CE3EE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CE3EEE" w14:paraId="6929BA8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DAF1A69" w14:textId="77777777" w:rsidR="00CE3EEE" w:rsidRDefault="00CE3EEE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6194E717" w14:textId="77777777" w:rsidR="00CE3EEE" w:rsidRDefault="00CE3EEE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87238FF" w14:textId="77777777" w:rsidR="00CE3EEE" w:rsidRDefault="00CE3EEE" w:rsidP="00FC0F4B">
            <w:pPr>
              <w:jc w:val="center"/>
            </w:pPr>
            <w:r>
              <w:rPr>
                <w:noProof/>
              </w:rPr>
              <w:t>14</w:t>
            </w:r>
          </w:p>
        </w:tc>
        <w:tc>
          <w:tcPr>
            <w:tcW w:w="2335" w:type="dxa"/>
            <w:vAlign w:val="center"/>
          </w:tcPr>
          <w:p w14:paraId="410147BB" w14:textId="77777777" w:rsidR="00CE3EEE" w:rsidRDefault="00CE3EEE" w:rsidP="00FC0F4B">
            <w:pPr>
              <w:jc w:val="center"/>
            </w:pPr>
            <w:r>
              <w:rPr>
                <w:noProof/>
              </w:rPr>
              <w:t>70%</w:t>
            </w:r>
          </w:p>
        </w:tc>
      </w:tr>
      <w:tr w:rsidR="00CE3EEE" w14:paraId="108724E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0E4E473" w14:textId="77777777" w:rsidR="00CE3EEE" w:rsidRDefault="00CE3EEE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81CAD5F" w14:textId="77777777" w:rsidR="00CE3EEE" w:rsidRDefault="00CE3EEE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F340C0D" w14:textId="77777777" w:rsidR="00CE3EEE" w:rsidRDefault="00CE3EEE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7ABF1B4C" w14:textId="77777777" w:rsidR="00CE3EEE" w:rsidRDefault="00CE3EEE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2B9E7F5E" w14:textId="77777777" w:rsidR="00CE3EEE" w:rsidRDefault="00CE3EEE" w:rsidP="0034372D">
      <w:pPr>
        <w:pStyle w:val="Heading2"/>
        <w:spacing w:before="0"/>
        <w:sectPr w:rsidR="00CE3EEE" w:rsidSect="00CE3EEE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A88F264" w14:textId="77777777" w:rsidR="00CE3EEE" w:rsidRDefault="00CE3EEE" w:rsidP="00EB1D18">
      <w:pPr>
        <w:pStyle w:val="Heading2"/>
        <w:spacing w:before="0" w:after="120"/>
      </w:pPr>
      <w:r>
        <w:lastRenderedPageBreak/>
        <w:t>Part B Results Indicators</w:t>
      </w:r>
    </w:p>
    <w:p w14:paraId="72C7DDD6" w14:textId="77777777" w:rsidR="00CE3EEE" w:rsidRPr="00864333" w:rsidRDefault="00CE3EEE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E3EEE" w:rsidRPr="002A6E1B" w14:paraId="5005813A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8965027" w14:textId="77777777" w:rsidR="00CE3EEE" w:rsidRPr="002A6E1B" w:rsidRDefault="00CE3EE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98DDA49" w14:textId="77777777" w:rsidR="00CE3EEE" w:rsidRPr="002A6E1B" w:rsidRDefault="00CE3EE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FBEE93" w14:textId="77777777" w:rsidR="00CE3EEE" w:rsidRPr="002A6E1B" w:rsidRDefault="00CE3EE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8FC3EE5" w14:textId="77777777" w:rsidR="00CE3EEE" w:rsidRPr="002A6E1B" w:rsidRDefault="00CE3EE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E3EEE" w14:paraId="7B7E64F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E3B6416" w14:textId="77777777" w:rsidR="00CE3EEE" w:rsidRDefault="00CE3EEE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477B8DE9" w14:textId="6FBB6632" w:rsidR="00CE3EEE" w:rsidRDefault="00CE3EEE" w:rsidP="00563175">
            <w:pPr>
              <w:jc w:val="center"/>
            </w:pPr>
            <w:r>
              <w:rPr>
                <w:noProof/>
              </w:rPr>
              <w:t>6</w:t>
            </w:r>
            <w:r w:rsidR="00830DBA">
              <w:rPr>
                <w:noProof/>
              </w:rPr>
              <w:t>5.79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A000F77" w14:textId="77777777" w:rsidR="00CE3EEE" w:rsidRDefault="00CE3EEE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F5E30AF" w14:textId="77777777" w:rsidR="00CE3EEE" w:rsidRDefault="00CE3EEE" w:rsidP="00563175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3AF53FB0" w14:textId="77777777" w:rsidR="00CE3EEE" w:rsidRDefault="00CE3EEE" w:rsidP="0034372D">
      <w:pPr>
        <w:pStyle w:val="Heading3"/>
        <w:spacing w:before="280" w:after="120"/>
      </w:pPr>
      <w:r>
        <w:t>Statewide Assessments</w:t>
      </w:r>
    </w:p>
    <w:p w14:paraId="6D990D7D" w14:textId="77777777" w:rsidR="00CE3EEE" w:rsidRDefault="00CE3EEE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E3EEE" w:rsidRPr="002A6E1B" w14:paraId="309B0CBA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3A76A59" w14:textId="77777777" w:rsidR="00CE3EEE" w:rsidRPr="002A6E1B" w:rsidRDefault="00CE3EE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8A7AE93" w14:textId="77777777" w:rsidR="00CE3EEE" w:rsidRPr="002A6E1B" w:rsidRDefault="00CE3EE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3E119DE" w14:textId="77777777" w:rsidR="00CE3EEE" w:rsidRPr="002A6E1B" w:rsidRDefault="00CE3EE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DAA12AB" w14:textId="77777777" w:rsidR="00CE3EEE" w:rsidRPr="002A6E1B" w:rsidRDefault="00CE3EE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E3EEE" w14:paraId="71B7DBC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74416E8" w14:textId="77777777" w:rsidR="00CE3EEE" w:rsidRDefault="00CE3EEE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A2FAC3C" w14:textId="77777777" w:rsidR="00CE3EEE" w:rsidRDefault="00CE3EEE" w:rsidP="00F91B01">
            <w:pPr>
              <w:jc w:val="center"/>
            </w:pPr>
            <w:r>
              <w:rPr>
                <w:noProof/>
              </w:rPr>
              <w:t>98.07%</w:t>
            </w:r>
          </w:p>
        </w:tc>
        <w:tc>
          <w:tcPr>
            <w:tcW w:w="1948" w:type="dxa"/>
            <w:vAlign w:val="center"/>
          </w:tcPr>
          <w:p w14:paraId="31EF2721" w14:textId="77777777" w:rsidR="00CE3EEE" w:rsidRDefault="00CE3EE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EBCF2B5" w14:textId="77777777" w:rsidR="00CE3EEE" w:rsidRDefault="00CE3EEE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CE3EEE" w14:paraId="161ABAD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5781D57" w14:textId="77777777" w:rsidR="00CE3EEE" w:rsidRDefault="00CE3EEE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5C0A72BD" w14:textId="77777777" w:rsidR="00CE3EEE" w:rsidRDefault="00CE3EEE" w:rsidP="00F91B01">
            <w:pPr>
              <w:jc w:val="center"/>
            </w:pPr>
            <w:r>
              <w:rPr>
                <w:noProof/>
              </w:rPr>
              <w:t>29.03%</w:t>
            </w:r>
          </w:p>
        </w:tc>
        <w:tc>
          <w:tcPr>
            <w:tcW w:w="1948" w:type="dxa"/>
            <w:vAlign w:val="center"/>
          </w:tcPr>
          <w:p w14:paraId="17E0983A" w14:textId="77777777" w:rsidR="00CE3EEE" w:rsidRDefault="00CE3EEE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E3C9B33" w14:textId="77777777" w:rsidR="00CE3EEE" w:rsidRDefault="00CE3EEE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1A7F60C4" w14:textId="77777777" w:rsidR="00CE3EEE" w:rsidRDefault="00CE3EEE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E3EEE" w:rsidRPr="002A6E1B" w14:paraId="741E104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3B006B0" w14:textId="77777777" w:rsidR="00CE3EEE" w:rsidRPr="002A6E1B" w:rsidRDefault="00CE3EE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2FD4C5B" w14:textId="77777777" w:rsidR="00CE3EEE" w:rsidRPr="002A6E1B" w:rsidRDefault="00CE3EE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A66FE4C" w14:textId="77777777" w:rsidR="00CE3EEE" w:rsidRPr="002A6E1B" w:rsidRDefault="00CE3EE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C368F24" w14:textId="77777777" w:rsidR="00CE3EEE" w:rsidRPr="002A6E1B" w:rsidRDefault="00CE3EE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E3EEE" w14:paraId="2AA3B6C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063301C" w14:textId="77777777" w:rsidR="00CE3EEE" w:rsidRDefault="00CE3EEE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839848E" w14:textId="77777777" w:rsidR="00CE3EEE" w:rsidRDefault="00CE3EEE" w:rsidP="00F91B01">
            <w:pPr>
              <w:jc w:val="center"/>
            </w:pPr>
            <w:r>
              <w:rPr>
                <w:noProof/>
              </w:rPr>
              <w:t>97.63%</w:t>
            </w:r>
          </w:p>
        </w:tc>
        <w:tc>
          <w:tcPr>
            <w:tcW w:w="1948" w:type="dxa"/>
            <w:vAlign w:val="center"/>
          </w:tcPr>
          <w:p w14:paraId="119F0206" w14:textId="77777777" w:rsidR="00CE3EEE" w:rsidRDefault="00CE3EE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C1D49C4" w14:textId="77777777" w:rsidR="00CE3EEE" w:rsidRDefault="00CE3EEE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CE3EEE" w14:paraId="1E407F3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5A7AA36" w14:textId="77777777" w:rsidR="00CE3EEE" w:rsidRDefault="00CE3EEE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6C39C31D" w14:textId="77777777" w:rsidR="00CE3EEE" w:rsidRDefault="00CE3EEE" w:rsidP="00F91B01">
            <w:pPr>
              <w:jc w:val="center"/>
            </w:pPr>
            <w:r>
              <w:rPr>
                <w:noProof/>
              </w:rPr>
              <w:t>23.29%</w:t>
            </w:r>
          </w:p>
        </w:tc>
        <w:tc>
          <w:tcPr>
            <w:tcW w:w="1948" w:type="dxa"/>
            <w:vAlign w:val="center"/>
          </w:tcPr>
          <w:p w14:paraId="7EFF2625" w14:textId="77777777" w:rsidR="00CE3EEE" w:rsidRDefault="00CE3EEE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D6747F7" w14:textId="77777777" w:rsidR="00CE3EEE" w:rsidRDefault="00CE3EEE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B5D021A" w14:textId="77777777" w:rsidR="00CE3EEE" w:rsidRDefault="00CE3EEE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CE3EEE" w:rsidRPr="002A6E1B" w14:paraId="3035C93F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A265DDD" w14:textId="77777777" w:rsidR="00CE3EEE" w:rsidRPr="002A6E1B" w:rsidRDefault="00CE3EE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CEBA687" w14:textId="77777777" w:rsidR="00CE3EEE" w:rsidRPr="002A6E1B" w:rsidRDefault="00CE3EE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7604836" w14:textId="77777777" w:rsidR="00CE3EEE" w:rsidRPr="002A6E1B" w:rsidRDefault="00CE3EE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3BEF7D0" w14:textId="77777777" w:rsidR="00CE3EEE" w:rsidRPr="002A6E1B" w:rsidRDefault="00CE3EE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CE3EEE" w14:paraId="448F8F5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A7631D5" w14:textId="77777777" w:rsidR="00CE3EEE" w:rsidRDefault="00CE3EEE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436277D8" w14:textId="77777777" w:rsidR="00CE3EEE" w:rsidRDefault="00CE3EEE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39C6D8A" w14:textId="77777777" w:rsidR="00CE3EEE" w:rsidRDefault="00CE3EE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3231955" w14:textId="77777777" w:rsidR="00CE3EEE" w:rsidRDefault="00CE3EEE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E3EEE" w14:paraId="182400C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7A1487" w14:textId="77777777" w:rsidR="00CE3EEE" w:rsidRDefault="00CE3EEE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307273C8" w14:textId="77777777" w:rsidR="00CE3EEE" w:rsidRDefault="00CE3EE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1D09959" w14:textId="77777777" w:rsidR="00CE3EEE" w:rsidRDefault="00CE3EE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97AF12" w14:textId="77777777" w:rsidR="00CE3EEE" w:rsidRDefault="00CE3EE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E3EEE" w14:paraId="4FCB9BF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83FD2AD" w14:textId="77777777" w:rsidR="00CE3EEE" w:rsidRDefault="00CE3EEE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038209A6" w14:textId="77777777" w:rsidR="00CE3EEE" w:rsidRDefault="00CE3EE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EB8CDC4" w14:textId="77777777" w:rsidR="00CE3EEE" w:rsidRDefault="00CE3EE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2BAB558" w14:textId="77777777" w:rsidR="00CE3EEE" w:rsidRDefault="00CE3EE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E3EEE" w14:paraId="0083907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2BA9B4" w14:textId="77777777" w:rsidR="00CE3EEE" w:rsidRDefault="00CE3EEE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131A2DBE" w14:textId="77777777" w:rsidR="00CE3EEE" w:rsidRDefault="00CE3EEE" w:rsidP="004331B0">
            <w:pPr>
              <w:jc w:val="center"/>
            </w:pPr>
            <w:r>
              <w:rPr>
                <w:noProof/>
              </w:rPr>
              <w:t>97.65%</w:t>
            </w:r>
          </w:p>
        </w:tc>
        <w:tc>
          <w:tcPr>
            <w:tcW w:w="1946" w:type="dxa"/>
            <w:vAlign w:val="center"/>
          </w:tcPr>
          <w:p w14:paraId="6E599335" w14:textId="77777777" w:rsidR="00CE3EEE" w:rsidRDefault="00CE3EEE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7D715980" w14:textId="77777777" w:rsidR="00CE3EEE" w:rsidRDefault="00CE3EEE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CE3EEE" w14:paraId="26CBA16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490C27" w14:textId="77777777" w:rsidR="00CE3EEE" w:rsidRDefault="00CE3EEE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57640A7C" w14:textId="77777777" w:rsidR="00CE3EEE" w:rsidRDefault="00CE3EEE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3F325F1" w14:textId="77777777" w:rsidR="00CE3EEE" w:rsidRDefault="00CE3EE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20361CD" w14:textId="77777777" w:rsidR="00CE3EEE" w:rsidRDefault="00CE3EE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E3EEE" w14:paraId="4FCE4C4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CFAF102" w14:textId="77777777" w:rsidR="00CE3EEE" w:rsidRDefault="00CE3EEE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71FCD3B5" w14:textId="77777777" w:rsidR="00CE3EEE" w:rsidRDefault="00CE3EEE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B52BBDF" w14:textId="77777777" w:rsidR="00CE3EEE" w:rsidRDefault="00CE3EE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FE09E3" w14:textId="77777777" w:rsidR="00CE3EEE" w:rsidRDefault="00CE3EE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E3EEE" w14:paraId="2DE690C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851926B" w14:textId="77777777" w:rsidR="00CE3EEE" w:rsidRDefault="00CE3EEE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2C6ADD0D" w14:textId="77777777" w:rsidR="00CE3EEE" w:rsidRDefault="00CE3EE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AAF0ED2" w14:textId="77777777" w:rsidR="00CE3EEE" w:rsidRDefault="00CE3EE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8D852A0" w14:textId="77777777" w:rsidR="00CE3EEE" w:rsidRDefault="00CE3EE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E3EEE" w14:paraId="082ABF2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14CF52B" w14:textId="77777777" w:rsidR="00CE3EEE" w:rsidRDefault="00CE3EEE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0066220E" w14:textId="77777777" w:rsidR="00CE3EEE" w:rsidRDefault="00CE3EE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93525BD" w14:textId="77777777" w:rsidR="00CE3EEE" w:rsidRDefault="00CE3EE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6F5A0E8" w14:textId="77777777" w:rsidR="00CE3EEE" w:rsidRDefault="00CE3EE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E3EEE" w14:paraId="4C7CCE4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F4BB1F" w14:textId="77777777" w:rsidR="00CE3EEE" w:rsidRDefault="00CE3EEE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9BB80AF" w14:textId="77777777" w:rsidR="00CE3EEE" w:rsidRDefault="00CE3EE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9448D1F" w14:textId="77777777" w:rsidR="00CE3EEE" w:rsidRDefault="00CE3EE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E6A60C" w14:textId="77777777" w:rsidR="00CE3EEE" w:rsidRDefault="00CE3EE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E3EEE" w14:paraId="322FA77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B029BA3" w14:textId="77777777" w:rsidR="00CE3EEE" w:rsidRDefault="00CE3EEE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5E19A33D" w14:textId="77777777" w:rsidR="00CE3EEE" w:rsidRDefault="00CE3EE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8985213" w14:textId="77777777" w:rsidR="00CE3EEE" w:rsidRDefault="00CE3EE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691607F" w14:textId="77777777" w:rsidR="00CE3EEE" w:rsidRDefault="00CE3EE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DB0FEDF" w14:textId="77777777" w:rsidR="00CE3EEE" w:rsidRPr="00B93F9F" w:rsidRDefault="00CE3EEE" w:rsidP="00B2025E">
      <w:pPr>
        <w:spacing w:before="280"/>
      </w:pPr>
    </w:p>
    <w:sectPr w:rsidR="00CE3EEE" w:rsidRPr="00B93F9F" w:rsidSect="00CE3EE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BF2B" w14:textId="77777777" w:rsidR="00E27446" w:rsidRDefault="00E27446" w:rsidP="00EB1D18">
      <w:r>
        <w:separator/>
      </w:r>
    </w:p>
  </w:endnote>
  <w:endnote w:type="continuationSeparator" w:id="0">
    <w:p w14:paraId="5DE14464" w14:textId="77777777" w:rsidR="00E27446" w:rsidRDefault="00E27446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D8BF" w14:textId="77777777" w:rsidR="00E27446" w:rsidRDefault="00E27446" w:rsidP="00EB1D18">
      <w:r>
        <w:separator/>
      </w:r>
    </w:p>
  </w:footnote>
  <w:footnote w:type="continuationSeparator" w:id="0">
    <w:p w14:paraId="2CEF5A89" w14:textId="77777777" w:rsidR="00E27446" w:rsidRDefault="00E27446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30DBA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A29B8"/>
    <w:rsid w:val="009C25C2"/>
    <w:rsid w:val="009F19D3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3EEE"/>
    <w:rsid w:val="00CE788A"/>
    <w:rsid w:val="00D02B46"/>
    <w:rsid w:val="00D10239"/>
    <w:rsid w:val="00D2138F"/>
    <w:rsid w:val="00D30C16"/>
    <w:rsid w:val="00D3272A"/>
    <w:rsid w:val="00D751E8"/>
    <w:rsid w:val="00DC3B94"/>
    <w:rsid w:val="00E27446"/>
    <w:rsid w:val="00E3057C"/>
    <w:rsid w:val="00E66682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4A41B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ine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13:00Z</dcterms:created>
  <dcterms:modified xsi:type="dcterms:W3CDTF">2023-12-14T13:56:00Z</dcterms:modified>
</cp:coreProperties>
</file>